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586A6D" w:rsidRPr="002E56C2" w:rsidRDefault="00627494" w:rsidP="00586A6D">
      <w:pPr>
        <w:jc w:val="center"/>
      </w:pPr>
      <w:r>
        <w:t xml:space="preserve">April </w:t>
      </w:r>
      <w:r w:rsidR="00C647A7">
        <w:t>2</w:t>
      </w:r>
      <w:r w:rsidR="006A23FA">
        <w:t>8</w:t>
      </w:r>
      <w:r w:rsidR="00C647A7">
        <w:t>,</w:t>
      </w:r>
      <w:r>
        <w:t xml:space="preserve"> 2017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>Mr. Steven V. King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923A17" w:rsidRDefault="00586A6D" w:rsidP="00923A17">
      <w:pPr>
        <w:ind w:left="1440" w:hanging="720"/>
      </w:pPr>
      <w:r w:rsidRPr="004C7BE4">
        <w:t>Re:</w:t>
      </w:r>
      <w:r w:rsidRPr="004C7BE4">
        <w:tab/>
      </w:r>
      <w:r w:rsidR="006E3841">
        <w:t>Southgate</w:t>
      </w:r>
      <w:r w:rsidR="00FE373D">
        <w:t xml:space="preserve"> Water </w:t>
      </w:r>
      <w:r w:rsidR="00FD52D1">
        <w:t>Company</w:t>
      </w:r>
      <w:r>
        <w:t xml:space="preserve"> </w:t>
      </w:r>
      <w:r w:rsidR="00FE373D">
        <w:t>–</w:t>
      </w:r>
      <w:r>
        <w:t xml:space="preserve"> </w:t>
      </w:r>
      <w:r w:rsidR="006E3841">
        <w:t>Fourth</w:t>
      </w:r>
      <w:r w:rsidR="005717AF">
        <w:t xml:space="preserve"> </w:t>
      </w:r>
      <w:r w:rsidR="006E3841">
        <w:t>Revision</w:t>
      </w:r>
      <w:r w:rsidR="005717AF">
        <w:t xml:space="preserve"> Sheet No. </w:t>
      </w:r>
      <w:r w:rsidR="006E3841">
        <w:t>22</w:t>
      </w:r>
      <w:r w:rsidR="005717AF">
        <w:t xml:space="preserve"> Canceling </w:t>
      </w:r>
      <w:r w:rsidR="006E3841">
        <w:t>Third</w:t>
      </w:r>
      <w:r w:rsidR="005717AF">
        <w:t xml:space="preserve"> </w:t>
      </w:r>
      <w:r w:rsidR="006E3841">
        <w:t>Revision</w:t>
      </w:r>
      <w:r w:rsidR="005717AF">
        <w:t xml:space="preserve"> Sheet No.</w:t>
      </w:r>
      <w:r w:rsidR="006E3841">
        <w:t xml:space="preserve"> 22</w:t>
      </w:r>
      <w:r w:rsidR="005717AF">
        <w:t xml:space="preserve">; </w:t>
      </w:r>
      <w:r w:rsidR="006E3841">
        <w:t>First Revision Sheet No. 23 Canceling Second Revision Sheet No. 23</w:t>
      </w:r>
    </w:p>
    <w:p w:rsidR="00FE373D" w:rsidRPr="004C7BE4" w:rsidRDefault="00FE373D" w:rsidP="00586A6D">
      <w:pPr>
        <w:ind w:left="1440" w:hanging="720"/>
      </w:pPr>
    </w:p>
    <w:p w:rsidR="00586A6D" w:rsidRPr="004C7BE4" w:rsidRDefault="00586A6D" w:rsidP="00586A6D">
      <w:r w:rsidRPr="004C7BE4">
        <w:t>Dear Mr. King:</w:t>
      </w:r>
    </w:p>
    <w:p w:rsidR="00586A6D" w:rsidRPr="002E56C2" w:rsidRDefault="00586A6D" w:rsidP="00586A6D"/>
    <w:p w:rsidR="005359E1" w:rsidRDefault="00586A6D" w:rsidP="00A2746A">
      <w:r w:rsidRPr="002E56C2">
        <w:tab/>
      </w:r>
      <w:r w:rsidR="00A2746A">
        <w:t xml:space="preserve">Attached you will find the above-referenced tariff pages.  The purpose of this filing is to </w:t>
      </w:r>
      <w:r w:rsidR="007037C6">
        <w:t>seek</w:t>
      </w:r>
      <w:r w:rsidR="00A2746A">
        <w:t xml:space="preserve"> a general rate increase on behalf of </w:t>
      </w:r>
      <w:r w:rsidR="00FD52D1">
        <w:t>Southgate Water Company</w:t>
      </w:r>
      <w:r w:rsidR="00FF004D">
        <w:t>.</w:t>
      </w:r>
      <w:r w:rsidR="005359E1">
        <w:t xml:space="preserve">  Attached is a copy of the customer notice that </w:t>
      </w:r>
      <w:r w:rsidR="006B3E11">
        <w:t xml:space="preserve">was </w:t>
      </w:r>
      <w:r w:rsidR="00766651">
        <w:t>mailed</w:t>
      </w:r>
      <w:r w:rsidR="005359E1">
        <w:t xml:space="preserve"> to the customers</w:t>
      </w:r>
      <w:r w:rsidR="00766651">
        <w:t xml:space="preserve"> on April 27.</w:t>
      </w:r>
      <w:bookmarkStart w:id="0" w:name="_GoBack"/>
      <w:bookmarkEnd w:id="0"/>
      <w:r w:rsidR="005359E1">
        <w:t xml:space="preserve">    </w:t>
      </w:r>
    </w:p>
    <w:p w:rsidR="005359E1" w:rsidRDefault="005359E1" w:rsidP="00A2746A"/>
    <w:p w:rsidR="00EF7931" w:rsidRDefault="005359E1" w:rsidP="00A2746A">
      <w:r>
        <w:tab/>
      </w:r>
      <w:r w:rsidR="006C0DE3">
        <w:t>The purpose of this filing is to seek rates that cover the company's operating costs</w:t>
      </w:r>
      <w:r w:rsidR="006157BC">
        <w:t xml:space="preserve">.  </w:t>
      </w:r>
      <w:r w:rsidR="00AE0668">
        <w:t xml:space="preserve">The filing also seeks faster depreciation lives to create a source of revenue to be </w:t>
      </w:r>
      <w:r w:rsidR="00EF7931">
        <w:t>used</w:t>
      </w:r>
      <w:r w:rsidR="00AE0668">
        <w:t xml:space="preserve"> to fund repairs to the company's wells.  This is explained further in the customer notice.  </w:t>
      </w:r>
    </w:p>
    <w:p w:rsidR="00EF7931" w:rsidRDefault="00EF7931" w:rsidP="00A2746A"/>
    <w:p w:rsidR="00CA6E00" w:rsidRDefault="00EF7931" w:rsidP="00A2746A">
      <w:r>
        <w:tab/>
      </w:r>
      <w:r w:rsidR="005359E1">
        <w:t>This filing requests an increase</w:t>
      </w:r>
      <w:r w:rsidR="00FD7DF7">
        <w:t xml:space="preserve"> in company revenues of </w:t>
      </w:r>
      <w:r w:rsidR="00055A90">
        <w:t>$</w:t>
      </w:r>
      <w:r>
        <w:t>37,277.</w:t>
      </w:r>
      <w:r w:rsidR="00055A90">
        <w:t xml:space="preserve">  </w:t>
      </w:r>
      <w:r w:rsidR="00FD7DF7">
        <w:t xml:space="preserve">This represents a </w:t>
      </w:r>
      <w:r>
        <w:t>52.6</w:t>
      </w:r>
      <w:r w:rsidR="00FD7DF7">
        <w:t xml:space="preserve"> percent increase in the company's revenues.</w:t>
      </w:r>
      <w:r w:rsidR="00C05D85">
        <w:t xml:space="preserve">  The base rate would increase to $45.00 from its current rate of $40.00 (12.5%).  </w:t>
      </w:r>
      <w:r w:rsidR="00523BAA">
        <w:t xml:space="preserve">The current rate of $1.00 for </w:t>
      </w:r>
      <w:r w:rsidR="00EF52C6">
        <w:t>0 – 40,000 gallons</w:t>
      </w:r>
      <w:r w:rsidR="00523BAA">
        <w:t xml:space="preserve"> would increase to $1.60 for </w:t>
      </w:r>
      <w:r w:rsidR="00571EC6">
        <w:t xml:space="preserve">Tier 1 usage of </w:t>
      </w:r>
      <w:r w:rsidR="00523BAA">
        <w:t xml:space="preserve">0 – 20,000 gallons (60%) and </w:t>
      </w:r>
      <w:r w:rsidR="00840BCB">
        <w:t xml:space="preserve">increase to </w:t>
      </w:r>
      <w:r w:rsidR="00EF52C6">
        <w:t>$2.60 for</w:t>
      </w:r>
      <w:r w:rsidR="00571EC6">
        <w:t xml:space="preserve"> Tier 2 usage of </w:t>
      </w:r>
      <w:r w:rsidR="00EF52C6">
        <w:t>20,001 – 40,000 gallons (160%)</w:t>
      </w:r>
      <w:r w:rsidR="001D5B1F">
        <w:t xml:space="preserve">.  </w:t>
      </w:r>
      <w:r w:rsidR="00571EC6">
        <w:t xml:space="preserve">Tier 3 </w:t>
      </w:r>
      <w:r w:rsidR="001D5B1F">
        <w:t>Usage for over 40,000 gallons would increase to $4.60 from its existing rate of $3.00 (53%).</w:t>
      </w:r>
      <w:r>
        <w:t xml:space="preserve">  Ready to </w:t>
      </w:r>
      <w:proofErr w:type="gramStart"/>
      <w:r>
        <w:t>Serve</w:t>
      </w:r>
      <w:proofErr w:type="gramEnd"/>
      <w:r>
        <w:t xml:space="preserve"> rates would increase to $45.00 from </w:t>
      </w:r>
      <w:r w:rsidR="00766651">
        <w:t>the</w:t>
      </w:r>
      <w:r>
        <w:t xml:space="preserve"> current rate of $17.00 (164%).</w:t>
      </w:r>
    </w:p>
    <w:p w:rsidR="00FD7DF7" w:rsidRDefault="00FD7DF7" w:rsidP="00A2746A"/>
    <w:p w:rsidR="00DB7F80" w:rsidRDefault="00FD7DF7" w:rsidP="00A2746A">
      <w:r>
        <w:tab/>
        <w:t xml:space="preserve">The company is submitting the </w:t>
      </w:r>
      <w:r w:rsidR="00840BCB">
        <w:t>work papers</w:t>
      </w:r>
      <w:r w:rsidR="008867F5">
        <w:t xml:space="preserve"> as required by WAC </w:t>
      </w:r>
      <w:r w:rsidR="00DB7F80">
        <w:t>480-07-530.</w:t>
      </w:r>
      <w:r w:rsidR="00EF7931">
        <w:t xml:space="preserve">  The </w:t>
      </w:r>
      <w:r w:rsidR="002E0212">
        <w:t>company</w:t>
      </w:r>
      <w:r w:rsidR="00EF7931">
        <w:t xml:space="preserve"> has </w:t>
      </w:r>
      <w:r w:rsidR="002E0212">
        <w:t>completed</w:t>
      </w:r>
      <w:r w:rsidR="00EF7931">
        <w:t xml:space="preserve"> the UTC Rate Model, copy attached.  This </w:t>
      </w:r>
      <w:r w:rsidR="002E0212">
        <w:t>includes</w:t>
      </w:r>
      <w:r w:rsidR="00EF7931">
        <w:t xml:space="preserve"> the material required by WAC 480-02-530(4)</w:t>
      </w:r>
      <w:r w:rsidR="002E0212">
        <w:t xml:space="preserve"> (</w:t>
      </w:r>
      <w:r w:rsidR="00327F38">
        <w:t xml:space="preserve">calculation of revenue impact, balance sheet, statement of </w:t>
      </w:r>
      <w:r w:rsidR="00327F38">
        <w:lastRenderedPageBreak/>
        <w:t xml:space="preserve">revenues and expenses, </w:t>
      </w:r>
      <w:r w:rsidR="00DC4A30">
        <w:t>depreciation</w:t>
      </w:r>
      <w:r w:rsidR="00327F38">
        <w:t xml:space="preserve"> schedule, resta</w:t>
      </w:r>
      <w:r w:rsidR="00DC4A30">
        <w:t xml:space="preserve">ting and </w:t>
      </w:r>
      <w:proofErr w:type="spellStart"/>
      <w:r w:rsidR="00DC4A30">
        <w:t>proforma</w:t>
      </w:r>
      <w:proofErr w:type="spellEnd"/>
      <w:r w:rsidR="00DC4A30">
        <w:t xml:space="preserve"> adjustments and usage statistics</w:t>
      </w:r>
      <w:r w:rsidR="00AF64F8">
        <w:t>).</w:t>
      </w:r>
    </w:p>
    <w:p w:rsidR="004654F0" w:rsidRDefault="00DB7F80" w:rsidP="00A2746A">
      <w:r>
        <w:tab/>
      </w:r>
    </w:p>
    <w:p w:rsidR="00840BCB" w:rsidRDefault="004654F0" w:rsidP="00A2746A">
      <w:r>
        <w:tab/>
      </w:r>
      <w:r w:rsidR="00DB7F80">
        <w:t>There are no non-</w:t>
      </w:r>
      <w:r w:rsidR="00A44EED">
        <w:t>regulated</w:t>
      </w:r>
      <w:r w:rsidR="00DB7F80">
        <w:t xml:space="preserve"> operations.  </w:t>
      </w:r>
      <w:r w:rsidR="00FD75FD">
        <w:t xml:space="preserve">Services provided by an affiliate, Jerry </w:t>
      </w:r>
      <w:proofErr w:type="spellStart"/>
      <w:r w:rsidR="00FD75FD">
        <w:t>Magnoni</w:t>
      </w:r>
      <w:proofErr w:type="spellEnd"/>
      <w:r w:rsidR="00766651">
        <w:t>,</w:t>
      </w:r>
      <w:r w:rsidR="00FD75FD">
        <w:t xml:space="preserve"> are set out in the Pro Forma Income Statement as </w:t>
      </w:r>
      <w:r w:rsidR="00363AAD">
        <w:t>Salary and Wages – Employees.</w:t>
      </w:r>
      <w:r w:rsidR="00106EB2">
        <w:t xml:space="preserve">  </w:t>
      </w:r>
    </w:p>
    <w:p w:rsidR="0013643B" w:rsidRDefault="0013643B" w:rsidP="00A2746A"/>
    <w:p w:rsidR="0013643B" w:rsidRDefault="00375C2C" w:rsidP="00A2746A">
      <w:r>
        <w:tab/>
      </w:r>
      <w:r w:rsidR="0013643B">
        <w:t>The public water system identification numbers are set out on Tariff Sheet</w:t>
      </w:r>
      <w:r>
        <w:t xml:space="preserve"> No. 20</w:t>
      </w:r>
      <w:r w:rsidR="00052CED">
        <w:t xml:space="preserve"> which is included with the work papers.</w:t>
      </w:r>
    </w:p>
    <w:p w:rsidR="00434596" w:rsidRDefault="007D5191" w:rsidP="00A2746A">
      <w:r>
        <w:t xml:space="preserve"> </w:t>
      </w:r>
    </w:p>
    <w:p w:rsidR="008867F5" w:rsidRDefault="008867F5" w:rsidP="00A2746A">
      <w:r>
        <w:tab/>
      </w:r>
      <w:r w:rsidR="00627494">
        <w:t xml:space="preserve">The undersigned </w:t>
      </w:r>
      <w:r>
        <w:t>has the authority to issue</w:t>
      </w:r>
      <w:r w:rsidR="00627494">
        <w:t xml:space="preserve"> and file</w:t>
      </w:r>
      <w:r>
        <w:t xml:space="preserve"> tariff pages on behalf of the company.</w:t>
      </w:r>
    </w:p>
    <w:p w:rsidR="00F95A63" w:rsidRDefault="00F95A63" w:rsidP="00A2746A"/>
    <w:p w:rsidR="00F95A63" w:rsidRDefault="00F95A63" w:rsidP="00A2746A">
      <w:r>
        <w:tab/>
        <w:t>The company respectfully request that the Commission approved the filed revised tariff sheets.</w:t>
      </w:r>
    </w:p>
    <w:p w:rsidR="00640A59" w:rsidRDefault="00640A59" w:rsidP="00A2746A"/>
    <w:p w:rsidR="00586A6D" w:rsidRPr="005359E1" w:rsidRDefault="001C7845" w:rsidP="00A2746A">
      <w:r>
        <w:tab/>
      </w:r>
      <w:r w:rsidR="00EC4681">
        <w:t>If you have any questions concerning this matter, please contact the undersigned.</w:t>
      </w:r>
      <w:r w:rsidR="00EC4681">
        <w:rPr>
          <w:szCs w:val="24"/>
        </w:rPr>
        <w:t xml:space="preserve">  </w:t>
      </w:r>
    </w:p>
    <w:p w:rsidR="00586A6D" w:rsidRDefault="00586A6D" w:rsidP="00586A6D">
      <w:pPr>
        <w:rPr>
          <w:szCs w:val="24"/>
        </w:rPr>
      </w:pPr>
    </w:p>
    <w:p w:rsidR="008867F5" w:rsidRDefault="008867F5" w:rsidP="00586A6D"/>
    <w:p w:rsidR="004F4E85" w:rsidRDefault="004F4E85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  <w:r>
        <w:rPr>
          <w:lang w:val="it-IT"/>
        </w:rPr>
        <w:t>s</w:t>
      </w:r>
    </w:p>
    <w:p w:rsidR="004F4E85" w:rsidRPr="002E56C2" w:rsidRDefault="004F4E85" w:rsidP="00586A6D">
      <w:pPr>
        <w:rPr>
          <w:lang w:val="it-IT"/>
        </w:rPr>
      </w:pPr>
    </w:p>
    <w:p w:rsidR="00586A6D" w:rsidRPr="002E56C2" w:rsidRDefault="00586A6D" w:rsidP="00586A6D">
      <w:pPr>
        <w:rPr>
          <w:lang w:val="it-IT"/>
        </w:rPr>
      </w:pPr>
    </w:p>
    <w:p w:rsidR="00480442" w:rsidRDefault="00586A6D" w:rsidP="002F1046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4F4E85" w:rsidRPr="00586A6D" w:rsidRDefault="004F4E85" w:rsidP="00640A59">
      <w:pPr>
        <w:tabs>
          <w:tab w:val="left" w:pos="-1440"/>
        </w:tabs>
      </w:pPr>
      <w:r>
        <w:tab/>
      </w:r>
    </w:p>
    <w:sectPr w:rsidR="004F4E85" w:rsidRPr="00586A6D" w:rsidSect="002F1046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80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D11" w:rsidRDefault="008E6D11">
      <w:r>
        <w:separator/>
      </w:r>
    </w:p>
  </w:endnote>
  <w:endnote w:type="continuationSeparator" w:id="0">
    <w:p w:rsidR="008E6D11" w:rsidRDefault="008E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D11" w:rsidRDefault="008E6D11">
      <w:r>
        <w:separator/>
      </w:r>
    </w:p>
  </w:footnote>
  <w:footnote w:type="continuationSeparator" w:id="0">
    <w:p w:rsidR="008E6D11" w:rsidRDefault="008E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8867F5" w:rsidRDefault="008867F5" w:rsidP="00736E61">
    <w:pPr>
      <w:rPr>
        <w:szCs w:val="24"/>
      </w:rPr>
    </w:pPr>
    <w:r w:rsidRPr="008867F5">
      <w:rPr>
        <w:szCs w:val="24"/>
      </w:rPr>
      <w:t>Steven King</w:t>
    </w:r>
  </w:p>
  <w:p w:rsidR="005F4339" w:rsidRPr="008867F5" w:rsidRDefault="00627494" w:rsidP="0030167C">
    <w:pPr>
      <w:pStyle w:val="Header"/>
    </w:pPr>
    <w:r>
      <w:t xml:space="preserve">April </w:t>
    </w:r>
    <w:r w:rsidR="00C647A7">
      <w:t>2</w:t>
    </w:r>
    <w:r w:rsidR="006A23FA">
      <w:t>8</w:t>
    </w:r>
    <w:r w:rsidR="00C647A7">
      <w:t>,</w:t>
    </w:r>
    <w:r>
      <w:t xml:space="preserve"> 2017</w:t>
    </w:r>
  </w:p>
  <w:p w:rsidR="005F4339" w:rsidRPr="008867F5" w:rsidRDefault="005F4339">
    <w:pPr>
      <w:pStyle w:val="Header"/>
    </w:pPr>
    <w:r w:rsidRPr="008867F5">
      <w:t xml:space="preserve">Page </w:t>
    </w:r>
    <w:r w:rsidRPr="008867F5">
      <w:fldChar w:fldCharType="begin"/>
    </w:r>
    <w:r w:rsidRPr="008867F5">
      <w:instrText xml:space="preserve"> PAGE </w:instrText>
    </w:r>
    <w:r w:rsidRPr="008867F5">
      <w:fldChar w:fldCharType="separate"/>
    </w:r>
    <w:r w:rsidR="004A716A">
      <w:rPr>
        <w:noProof/>
      </w:rPr>
      <w:t>2</w:t>
    </w:r>
    <w:r w:rsidRPr="008867F5">
      <w:fldChar w:fldCharType="end"/>
    </w:r>
    <w:r w:rsidRPr="008867F5">
      <w:t xml:space="preserve"> of </w:t>
    </w:r>
    <w:r w:rsidR="008E6D11">
      <w:fldChar w:fldCharType="begin"/>
    </w:r>
    <w:r w:rsidR="008E6D11">
      <w:instrText xml:space="preserve"> NUMPAGES </w:instrText>
    </w:r>
    <w:r w:rsidR="008E6D11">
      <w:fldChar w:fldCharType="separate"/>
    </w:r>
    <w:r w:rsidR="004A716A">
      <w:rPr>
        <w:noProof/>
      </w:rPr>
      <w:t>2</w:t>
    </w:r>
    <w:r w:rsidR="008E6D11">
      <w:rPr>
        <w:noProof/>
      </w:rPr>
      <w:fldChar w:fldCharType="end"/>
    </w:r>
  </w:p>
  <w:p w:rsidR="005F4339" w:rsidRPr="008867F5" w:rsidRDefault="005F4339">
    <w:pPr>
      <w:pStyle w:val="Header"/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30DA"/>
    <w:rsid w:val="000152BC"/>
    <w:rsid w:val="00016530"/>
    <w:rsid w:val="0002088A"/>
    <w:rsid w:val="00020C74"/>
    <w:rsid w:val="00027D07"/>
    <w:rsid w:val="00036174"/>
    <w:rsid w:val="00046423"/>
    <w:rsid w:val="00052CED"/>
    <w:rsid w:val="0005503F"/>
    <w:rsid w:val="00055A90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1CDC"/>
    <w:rsid w:val="000B2699"/>
    <w:rsid w:val="000D2C2E"/>
    <w:rsid w:val="000D2D10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6EB2"/>
    <w:rsid w:val="001072EA"/>
    <w:rsid w:val="00115509"/>
    <w:rsid w:val="0012163C"/>
    <w:rsid w:val="00127548"/>
    <w:rsid w:val="00130DF3"/>
    <w:rsid w:val="0013643B"/>
    <w:rsid w:val="001405D9"/>
    <w:rsid w:val="001471F5"/>
    <w:rsid w:val="001517E0"/>
    <w:rsid w:val="00152948"/>
    <w:rsid w:val="00154CF5"/>
    <w:rsid w:val="00156644"/>
    <w:rsid w:val="0015712B"/>
    <w:rsid w:val="00162078"/>
    <w:rsid w:val="00164497"/>
    <w:rsid w:val="00170130"/>
    <w:rsid w:val="00173FA9"/>
    <w:rsid w:val="00175166"/>
    <w:rsid w:val="001856A8"/>
    <w:rsid w:val="001862BA"/>
    <w:rsid w:val="001A31E7"/>
    <w:rsid w:val="001B6D68"/>
    <w:rsid w:val="001C7845"/>
    <w:rsid w:val="001D4320"/>
    <w:rsid w:val="001D5B1F"/>
    <w:rsid w:val="001D6DFA"/>
    <w:rsid w:val="001D776C"/>
    <w:rsid w:val="001F0795"/>
    <w:rsid w:val="001F0D23"/>
    <w:rsid w:val="001F33DB"/>
    <w:rsid w:val="001F3815"/>
    <w:rsid w:val="001F3B13"/>
    <w:rsid w:val="002146EE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04A8"/>
    <w:rsid w:val="002606F0"/>
    <w:rsid w:val="00261620"/>
    <w:rsid w:val="002660D7"/>
    <w:rsid w:val="00282065"/>
    <w:rsid w:val="0028658F"/>
    <w:rsid w:val="002903FD"/>
    <w:rsid w:val="002A57D0"/>
    <w:rsid w:val="002A7E84"/>
    <w:rsid w:val="002B20EA"/>
    <w:rsid w:val="002B45B6"/>
    <w:rsid w:val="002B5EBA"/>
    <w:rsid w:val="002C000D"/>
    <w:rsid w:val="002C3BFF"/>
    <w:rsid w:val="002D29E0"/>
    <w:rsid w:val="002D29EF"/>
    <w:rsid w:val="002D2D26"/>
    <w:rsid w:val="002D4D0D"/>
    <w:rsid w:val="002D5D2A"/>
    <w:rsid w:val="002E0212"/>
    <w:rsid w:val="002F1046"/>
    <w:rsid w:val="002F1C1E"/>
    <w:rsid w:val="0030167C"/>
    <w:rsid w:val="0030252F"/>
    <w:rsid w:val="00305EB4"/>
    <w:rsid w:val="00317348"/>
    <w:rsid w:val="003204B0"/>
    <w:rsid w:val="00324441"/>
    <w:rsid w:val="00325F5A"/>
    <w:rsid w:val="00326DB8"/>
    <w:rsid w:val="00327D96"/>
    <w:rsid w:val="00327F38"/>
    <w:rsid w:val="00330212"/>
    <w:rsid w:val="0033241E"/>
    <w:rsid w:val="00332AC8"/>
    <w:rsid w:val="00344354"/>
    <w:rsid w:val="00344FC3"/>
    <w:rsid w:val="0035143C"/>
    <w:rsid w:val="00352A61"/>
    <w:rsid w:val="003556BC"/>
    <w:rsid w:val="00363AAD"/>
    <w:rsid w:val="003657FC"/>
    <w:rsid w:val="00371657"/>
    <w:rsid w:val="003720DC"/>
    <w:rsid w:val="003744BF"/>
    <w:rsid w:val="003750C2"/>
    <w:rsid w:val="00375C2C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410E3E"/>
    <w:rsid w:val="00411115"/>
    <w:rsid w:val="0041377D"/>
    <w:rsid w:val="00415685"/>
    <w:rsid w:val="00421A99"/>
    <w:rsid w:val="00426E87"/>
    <w:rsid w:val="00430B4F"/>
    <w:rsid w:val="00434596"/>
    <w:rsid w:val="00434715"/>
    <w:rsid w:val="00436784"/>
    <w:rsid w:val="00444D8B"/>
    <w:rsid w:val="004464AD"/>
    <w:rsid w:val="00447C27"/>
    <w:rsid w:val="0045301D"/>
    <w:rsid w:val="004603A8"/>
    <w:rsid w:val="004654F0"/>
    <w:rsid w:val="00472891"/>
    <w:rsid w:val="004746B5"/>
    <w:rsid w:val="00476EF6"/>
    <w:rsid w:val="00480442"/>
    <w:rsid w:val="00487197"/>
    <w:rsid w:val="004A3145"/>
    <w:rsid w:val="004A716A"/>
    <w:rsid w:val="004B4504"/>
    <w:rsid w:val="004C270D"/>
    <w:rsid w:val="004D0FAE"/>
    <w:rsid w:val="004D1777"/>
    <w:rsid w:val="004D2509"/>
    <w:rsid w:val="004E298D"/>
    <w:rsid w:val="004E7879"/>
    <w:rsid w:val="004F4E85"/>
    <w:rsid w:val="005002D2"/>
    <w:rsid w:val="0050293A"/>
    <w:rsid w:val="0050468E"/>
    <w:rsid w:val="00504DAF"/>
    <w:rsid w:val="00504F9A"/>
    <w:rsid w:val="00506807"/>
    <w:rsid w:val="00512C69"/>
    <w:rsid w:val="0051606A"/>
    <w:rsid w:val="00523BAA"/>
    <w:rsid w:val="00523CE3"/>
    <w:rsid w:val="005267A5"/>
    <w:rsid w:val="005359E1"/>
    <w:rsid w:val="00540FA9"/>
    <w:rsid w:val="0054731F"/>
    <w:rsid w:val="005526CE"/>
    <w:rsid w:val="0055577B"/>
    <w:rsid w:val="00557196"/>
    <w:rsid w:val="00557963"/>
    <w:rsid w:val="00557A63"/>
    <w:rsid w:val="005618BE"/>
    <w:rsid w:val="00561B3D"/>
    <w:rsid w:val="00563C6B"/>
    <w:rsid w:val="005662E4"/>
    <w:rsid w:val="005717AF"/>
    <w:rsid w:val="00571EC6"/>
    <w:rsid w:val="0058023C"/>
    <w:rsid w:val="005821DA"/>
    <w:rsid w:val="00583CEF"/>
    <w:rsid w:val="005850E1"/>
    <w:rsid w:val="00586A6D"/>
    <w:rsid w:val="005A6D95"/>
    <w:rsid w:val="005B4EE8"/>
    <w:rsid w:val="005B756B"/>
    <w:rsid w:val="005C38AB"/>
    <w:rsid w:val="005D05A5"/>
    <w:rsid w:val="005D2EAA"/>
    <w:rsid w:val="005E08BF"/>
    <w:rsid w:val="005E78A2"/>
    <w:rsid w:val="005F4339"/>
    <w:rsid w:val="00603DD8"/>
    <w:rsid w:val="00607FA2"/>
    <w:rsid w:val="00613878"/>
    <w:rsid w:val="00614CB7"/>
    <w:rsid w:val="006157BC"/>
    <w:rsid w:val="00615E1E"/>
    <w:rsid w:val="00625428"/>
    <w:rsid w:val="00627494"/>
    <w:rsid w:val="00630B6F"/>
    <w:rsid w:val="00631AAF"/>
    <w:rsid w:val="00635EB0"/>
    <w:rsid w:val="00636B8E"/>
    <w:rsid w:val="00640A59"/>
    <w:rsid w:val="00644E2F"/>
    <w:rsid w:val="006459CC"/>
    <w:rsid w:val="00656B08"/>
    <w:rsid w:val="0066421A"/>
    <w:rsid w:val="006662AA"/>
    <w:rsid w:val="00671D69"/>
    <w:rsid w:val="00684ACD"/>
    <w:rsid w:val="00685A57"/>
    <w:rsid w:val="0068609C"/>
    <w:rsid w:val="00687BBA"/>
    <w:rsid w:val="00693B03"/>
    <w:rsid w:val="006A1460"/>
    <w:rsid w:val="006A23FA"/>
    <w:rsid w:val="006A367A"/>
    <w:rsid w:val="006A6F94"/>
    <w:rsid w:val="006A71F4"/>
    <w:rsid w:val="006B3E11"/>
    <w:rsid w:val="006C0DE3"/>
    <w:rsid w:val="006C78E8"/>
    <w:rsid w:val="006C799E"/>
    <w:rsid w:val="006C7ACD"/>
    <w:rsid w:val="006D1A78"/>
    <w:rsid w:val="006D6990"/>
    <w:rsid w:val="006E05CD"/>
    <w:rsid w:val="006E3841"/>
    <w:rsid w:val="006E5C76"/>
    <w:rsid w:val="006F59CA"/>
    <w:rsid w:val="006F6B10"/>
    <w:rsid w:val="0070131A"/>
    <w:rsid w:val="0070372A"/>
    <w:rsid w:val="007037C6"/>
    <w:rsid w:val="00704EA2"/>
    <w:rsid w:val="00716737"/>
    <w:rsid w:val="00717514"/>
    <w:rsid w:val="00720D17"/>
    <w:rsid w:val="007310B2"/>
    <w:rsid w:val="00731557"/>
    <w:rsid w:val="00736E61"/>
    <w:rsid w:val="00751D35"/>
    <w:rsid w:val="007632D5"/>
    <w:rsid w:val="00766651"/>
    <w:rsid w:val="00771A58"/>
    <w:rsid w:val="007720EF"/>
    <w:rsid w:val="00780588"/>
    <w:rsid w:val="007841DA"/>
    <w:rsid w:val="007948FD"/>
    <w:rsid w:val="007A2ED1"/>
    <w:rsid w:val="007A3443"/>
    <w:rsid w:val="007A6F13"/>
    <w:rsid w:val="007B27D3"/>
    <w:rsid w:val="007B2A46"/>
    <w:rsid w:val="007B60AD"/>
    <w:rsid w:val="007B70D0"/>
    <w:rsid w:val="007C1C71"/>
    <w:rsid w:val="007C50F8"/>
    <w:rsid w:val="007D5191"/>
    <w:rsid w:val="007D556B"/>
    <w:rsid w:val="007E151B"/>
    <w:rsid w:val="00801EC3"/>
    <w:rsid w:val="00806BD1"/>
    <w:rsid w:val="00806E43"/>
    <w:rsid w:val="00806FAC"/>
    <w:rsid w:val="00807894"/>
    <w:rsid w:val="0083202B"/>
    <w:rsid w:val="00840BCB"/>
    <w:rsid w:val="00844934"/>
    <w:rsid w:val="00845461"/>
    <w:rsid w:val="008526B1"/>
    <w:rsid w:val="0086000D"/>
    <w:rsid w:val="00860737"/>
    <w:rsid w:val="00865064"/>
    <w:rsid w:val="0087106C"/>
    <w:rsid w:val="0088613B"/>
    <w:rsid w:val="008867F5"/>
    <w:rsid w:val="00894F7D"/>
    <w:rsid w:val="008B5127"/>
    <w:rsid w:val="008B5C7A"/>
    <w:rsid w:val="008C0B36"/>
    <w:rsid w:val="008C706B"/>
    <w:rsid w:val="008D2CDF"/>
    <w:rsid w:val="008D74DE"/>
    <w:rsid w:val="008E0304"/>
    <w:rsid w:val="008E6D11"/>
    <w:rsid w:val="008E71CD"/>
    <w:rsid w:val="008F14C4"/>
    <w:rsid w:val="008F2839"/>
    <w:rsid w:val="008F7F47"/>
    <w:rsid w:val="009046E2"/>
    <w:rsid w:val="00905EFD"/>
    <w:rsid w:val="00910EB0"/>
    <w:rsid w:val="00921C8F"/>
    <w:rsid w:val="00922DD6"/>
    <w:rsid w:val="00922F9E"/>
    <w:rsid w:val="00923A17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7BB6"/>
    <w:rsid w:val="009606C7"/>
    <w:rsid w:val="0096150F"/>
    <w:rsid w:val="00981CB9"/>
    <w:rsid w:val="00987F55"/>
    <w:rsid w:val="00992D62"/>
    <w:rsid w:val="00995265"/>
    <w:rsid w:val="009A04DC"/>
    <w:rsid w:val="009A3291"/>
    <w:rsid w:val="009A35AB"/>
    <w:rsid w:val="009A5E2F"/>
    <w:rsid w:val="009B0818"/>
    <w:rsid w:val="009B53A6"/>
    <w:rsid w:val="009B5A89"/>
    <w:rsid w:val="009B5F70"/>
    <w:rsid w:val="009C3C3C"/>
    <w:rsid w:val="009D08C5"/>
    <w:rsid w:val="009D2394"/>
    <w:rsid w:val="009D3C02"/>
    <w:rsid w:val="009E496A"/>
    <w:rsid w:val="009E5FD8"/>
    <w:rsid w:val="009F0005"/>
    <w:rsid w:val="00A2746A"/>
    <w:rsid w:val="00A2771E"/>
    <w:rsid w:val="00A3066D"/>
    <w:rsid w:val="00A319D8"/>
    <w:rsid w:val="00A423C2"/>
    <w:rsid w:val="00A44EED"/>
    <w:rsid w:val="00A5094C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D6DB9"/>
    <w:rsid w:val="00AE0668"/>
    <w:rsid w:val="00AE2140"/>
    <w:rsid w:val="00AF0657"/>
    <w:rsid w:val="00AF3195"/>
    <w:rsid w:val="00AF6128"/>
    <w:rsid w:val="00AF64F8"/>
    <w:rsid w:val="00AF69F9"/>
    <w:rsid w:val="00B0618E"/>
    <w:rsid w:val="00B06669"/>
    <w:rsid w:val="00B159EA"/>
    <w:rsid w:val="00B212C1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70E47"/>
    <w:rsid w:val="00B739F5"/>
    <w:rsid w:val="00B74C55"/>
    <w:rsid w:val="00B844A7"/>
    <w:rsid w:val="00B8457C"/>
    <w:rsid w:val="00B928FF"/>
    <w:rsid w:val="00B95A5F"/>
    <w:rsid w:val="00BA4175"/>
    <w:rsid w:val="00BA585D"/>
    <w:rsid w:val="00BB7EE1"/>
    <w:rsid w:val="00BC1A4D"/>
    <w:rsid w:val="00BC5D76"/>
    <w:rsid w:val="00BD40D2"/>
    <w:rsid w:val="00BE04C9"/>
    <w:rsid w:val="00BE4C30"/>
    <w:rsid w:val="00BE5404"/>
    <w:rsid w:val="00BF1541"/>
    <w:rsid w:val="00C01A0D"/>
    <w:rsid w:val="00C05BFA"/>
    <w:rsid w:val="00C05D85"/>
    <w:rsid w:val="00C070AF"/>
    <w:rsid w:val="00C11294"/>
    <w:rsid w:val="00C13D28"/>
    <w:rsid w:val="00C3509E"/>
    <w:rsid w:val="00C40D39"/>
    <w:rsid w:val="00C40F48"/>
    <w:rsid w:val="00C450AA"/>
    <w:rsid w:val="00C53523"/>
    <w:rsid w:val="00C64466"/>
    <w:rsid w:val="00C647A7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A6E00"/>
    <w:rsid w:val="00CB0744"/>
    <w:rsid w:val="00CB5D87"/>
    <w:rsid w:val="00CC3869"/>
    <w:rsid w:val="00CC483C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300DB"/>
    <w:rsid w:val="00D50248"/>
    <w:rsid w:val="00D51BBF"/>
    <w:rsid w:val="00D56DFD"/>
    <w:rsid w:val="00D600D1"/>
    <w:rsid w:val="00D60741"/>
    <w:rsid w:val="00D62D90"/>
    <w:rsid w:val="00D7137D"/>
    <w:rsid w:val="00D74198"/>
    <w:rsid w:val="00D753E5"/>
    <w:rsid w:val="00D926E9"/>
    <w:rsid w:val="00D97115"/>
    <w:rsid w:val="00DA5A32"/>
    <w:rsid w:val="00DA6463"/>
    <w:rsid w:val="00DB0FE6"/>
    <w:rsid w:val="00DB7F80"/>
    <w:rsid w:val="00DC0680"/>
    <w:rsid w:val="00DC0D1C"/>
    <w:rsid w:val="00DC2285"/>
    <w:rsid w:val="00DC4A30"/>
    <w:rsid w:val="00DC7121"/>
    <w:rsid w:val="00DE0170"/>
    <w:rsid w:val="00DE4F1F"/>
    <w:rsid w:val="00DF490D"/>
    <w:rsid w:val="00E20D30"/>
    <w:rsid w:val="00E241E4"/>
    <w:rsid w:val="00E27946"/>
    <w:rsid w:val="00E3398B"/>
    <w:rsid w:val="00E424B0"/>
    <w:rsid w:val="00E42C5A"/>
    <w:rsid w:val="00E441C8"/>
    <w:rsid w:val="00E47F3C"/>
    <w:rsid w:val="00E515F6"/>
    <w:rsid w:val="00E54AFD"/>
    <w:rsid w:val="00E6338A"/>
    <w:rsid w:val="00E65BD6"/>
    <w:rsid w:val="00E6651A"/>
    <w:rsid w:val="00E67217"/>
    <w:rsid w:val="00E7309E"/>
    <w:rsid w:val="00E74957"/>
    <w:rsid w:val="00E765C0"/>
    <w:rsid w:val="00E81357"/>
    <w:rsid w:val="00E858E9"/>
    <w:rsid w:val="00E95150"/>
    <w:rsid w:val="00EA3569"/>
    <w:rsid w:val="00EA4D7B"/>
    <w:rsid w:val="00EB1C5A"/>
    <w:rsid w:val="00EB1D16"/>
    <w:rsid w:val="00EB445D"/>
    <w:rsid w:val="00EB4554"/>
    <w:rsid w:val="00EB48D0"/>
    <w:rsid w:val="00EB772D"/>
    <w:rsid w:val="00EC38B6"/>
    <w:rsid w:val="00EC4681"/>
    <w:rsid w:val="00EC6C8A"/>
    <w:rsid w:val="00EF0E4B"/>
    <w:rsid w:val="00EF178B"/>
    <w:rsid w:val="00EF1E4B"/>
    <w:rsid w:val="00EF1ED3"/>
    <w:rsid w:val="00EF3372"/>
    <w:rsid w:val="00EF52C6"/>
    <w:rsid w:val="00EF6D8D"/>
    <w:rsid w:val="00EF7931"/>
    <w:rsid w:val="00F01393"/>
    <w:rsid w:val="00F10A6B"/>
    <w:rsid w:val="00F1165E"/>
    <w:rsid w:val="00F159BD"/>
    <w:rsid w:val="00F17B3A"/>
    <w:rsid w:val="00F21E7E"/>
    <w:rsid w:val="00F2530B"/>
    <w:rsid w:val="00F25F65"/>
    <w:rsid w:val="00F27403"/>
    <w:rsid w:val="00F36789"/>
    <w:rsid w:val="00F37E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5A63"/>
    <w:rsid w:val="00F9714D"/>
    <w:rsid w:val="00FA10C6"/>
    <w:rsid w:val="00FA2953"/>
    <w:rsid w:val="00FB2605"/>
    <w:rsid w:val="00FB7923"/>
    <w:rsid w:val="00FC1E7A"/>
    <w:rsid w:val="00FC69EE"/>
    <w:rsid w:val="00FD52D1"/>
    <w:rsid w:val="00FD60CA"/>
    <w:rsid w:val="00FD6CDD"/>
    <w:rsid w:val="00FD75FD"/>
    <w:rsid w:val="00FD7DF7"/>
    <w:rsid w:val="00FE0036"/>
    <w:rsid w:val="00FE373D"/>
    <w:rsid w:val="00FE4DA9"/>
    <w:rsid w:val="00FE7F69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9BC000B14A3C24AAA7A48603C36C1DD" ma:contentTypeVersion="92" ma:contentTypeDescription="" ma:contentTypeScope="" ma:versionID="d6b1f405a63f2d4299af547b9f2a9aa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7-04-28T07:00:00+00:00</OpenedDate>
    <Date1 xmlns="dc463f71-b30c-4ab2-9473-d307f9d35888">2017-04-28T07:00:00+00:00</Date1>
    <IsDocumentOrder xmlns="dc463f71-b30c-4ab2-9473-d307f9d35888" xsi:nil="true"/>
    <IsHighlyConfidential xmlns="dc463f71-b30c-4ab2-9473-d307f9d35888">false</IsHighlyConfidential>
    <CaseCompanyNames xmlns="dc463f71-b30c-4ab2-9473-d307f9d35888">Southgate Water Systems, Inc.</CaseCompanyNames>
    <Nickname xmlns="http://schemas.microsoft.com/sharepoint/v3" xsi:nil="true"/>
    <DocketNumber xmlns="dc463f71-b30c-4ab2-9473-d307f9d35888">170311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C480E11-AA52-40A6-8C5F-3B134F504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17027-F3FF-4BE9-8B6A-B31D568D393E}"/>
</file>

<file path=customXml/itemProps3.xml><?xml version="1.0" encoding="utf-8"?>
<ds:datastoreItem xmlns:ds="http://schemas.openxmlformats.org/officeDocument/2006/customXml" ds:itemID="{3CB75BCB-E4CB-4D27-81B1-59E25F355C04}"/>
</file>

<file path=customXml/itemProps4.xml><?xml version="1.0" encoding="utf-8"?>
<ds:datastoreItem xmlns:ds="http://schemas.openxmlformats.org/officeDocument/2006/customXml" ds:itemID="{F6B19882-690D-4F95-B3F6-32D2BA9A9EF2}"/>
</file>

<file path=customXml/itemProps5.xml><?xml version="1.0" encoding="utf-8"?>
<ds:datastoreItem xmlns:ds="http://schemas.openxmlformats.org/officeDocument/2006/customXml" ds:itemID="{83C7181E-81C2-4F1A-B030-319857AD31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12</cp:revision>
  <cp:lastPrinted>2017-04-28T15:30:00Z</cp:lastPrinted>
  <dcterms:created xsi:type="dcterms:W3CDTF">2017-04-21T18:37:00Z</dcterms:created>
  <dcterms:modified xsi:type="dcterms:W3CDTF">2017-04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9BC000B14A3C24AAA7A48603C36C1DD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